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24C9" w14:textId="77777777" w:rsidR="00121CB0" w:rsidRDefault="00121CB0" w:rsidP="00874A35">
      <w:pPr>
        <w:spacing w:after="240"/>
        <w:ind w:left="360" w:hanging="360"/>
      </w:pPr>
    </w:p>
    <w:p w14:paraId="0FE2F37A" w14:textId="77777777" w:rsidR="00121CB0" w:rsidRDefault="00121CB0" w:rsidP="00874A35">
      <w:pPr>
        <w:spacing w:after="240"/>
        <w:ind w:left="360" w:hanging="360"/>
      </w:pPr>
    </w:p>
    <w:p w14:paraId="61F5E167" w14:textId="77777777" w:rsidR="00121CB0" w:rsidRDefault="00121CB0" w:rsidP="00874A35">
      <w:pPr>
        <w:spacing w:after="240"/>
        <w:ind w:left="360" w:hanging="360"/>
      </w:pPr>
    </w:p>
    <w:p w14:paraId="18E99421" w14:textId="77777777" w:rsidR="00121CB0" w:rsidRDefault="00121CB0" w:rsidP="00874A35">
      <w:pPr>
        <w:spacing w:after="240"/>
        <w:ind w:left="360" w:hanging="360"/>
      </w:pPr>
    </w:p>
    <w:p w14:paraId="18666020" w14:textId="54873D66" w:rsidR="00121CB0" w:rsidRDefault="00E4552C" w:rsidP="000560D0">
      <w:pPr>
        <w:spacing w:after="240"/>
        <w:ind w:left="360" w:hanging="360"/>
        <w:jc w:val="center"/>
      </w:pPr>
      <w:r>
        <w:rPr>
          <w:noProof/>
        </w:rPr>
        <w:drawing>
          <wp:inline distT="0" distB="0" distL="0" distR="0" wp14:anchorId="1C55DEE7" wp14:editId="27D9405F">
            <wp:extent cx="5762625" cy="1676400"/>
            <wp:effectExtent l="0" t="0" r="9525" b="0"/>
            <wp:docPr id="249830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14A5" w14:textId="77777777" w:rsidR="00121CB0" w:rsidRDefault="00121CB0" w:rsidP="00874A35">
      <w:pPr>
        <w:spacing w:after="240"/>
        <w:ind w:left="360" w:hanging="360"/>
      </w:pPr>
    </w:p>
    <w:p w14:paraId="5F97DE4C" w14:textId="77777777" w:rsidR="00E4552C" w:rsidRDefault="00E4552C" w:rsidP="000560D0">
      <w:pPr>
        <w:spacing w:after="240"/>
      </w:pPr>
    </w:p>
    <w:p w14:paraId="6037F67B" w14:textId="77777777" w:rsidR="00E4552C" w:rsidRDefault="00E4552C" w:rsidP="00E4552C">
      <w:pPr>
        <w:spacing w:after="240"/>
        <w:ind w:left="360" w:hanging="360"/>
      </w:pPr>
    </w:p>
    <w:p w14:paraId="5DF7A399" w14:textId="1012B850" w:rsidR="00E4552C" w:rsidRPr="000560D0" w:rsidRDefault="00E4552C" w:rsidP="000560D0">
      <w:pPr>
        <w:spacing w:after="240"/>
        <w:ind w:left="360" w:hanging="360"/>
        <w:jc w:val="center"/>
        <w:rPr>
          <w:rFonts w:ascii="Arial" w:hAnsi="Arial" w:cs="Arial"/>
          <w:b/>
          <w:bCs/>
          <w:sz w:val="50"/>
          <w:szCs w:val="50"/>
        </w:rPr>
      </w:pPr>
      <w:r w:rsidRPr="000560D0">
        <w:rPr>
          <w:rFonts w:ascii="Arial" w:hAnsi="Arial" w:cs="Arial"/>
          <w:b/>
          <w:bCs/>
          <w:sz w:val="50"/>
          <w:szCs w:val="50"/>
        </w:rPr>
        <w:t>MANUAL DE INSTALAÇÃO</w:t>
      </w:r>
    </w:p>
    <w:p w14:paraId="544C30BC" w14:textId="77777777" w:rsidR="00121CB0" w:rsidRDefault="00121CB0" w:rsidP="00874A35">
      <w:pPr>
        <w:spacing w:after="240"/>
        <w:ind w:left="360" w:hanging="360"/>
      </w:pPr>
    </w:p>
    <w:p w14:paraId="5152550A" w14:textId="77777777" w:rsidR="00121CB0" w:rsidRDefault="00121CB0" w:rsidP="00874A35">
      <w:pPr>
        <w:spacing w:after="240"/>
        <w:ind w:left="360" w:hanging="360"/>
      </w:pPr>
    </w:p>
    <w:p w14:paraId="1D8F4A07" w14:textId="77777777" w:rsidR="00121CB0" w:rsidRDefault="00121CB0" w:rsidP="00874A35">
      <w:pPr>
        <w:spacing w:after="240"/>
        <w:ind w:left="360" w:hanging="360"/>
      </w:pPr>
    </w:p>
    <w:p w14:paraId="325E4112" w14:textId="77777777" w:rsidR="00121CB0" w:rsidRDefault="00121CB0" w:rsidP="00874A35">
      <w:pPr>
        <w:spacing w:after="240"/>
        <w:ind w:left="360" w:hanging="360"/>
      </w:pPr>
    </w:p>
    <w:p w14:paraId="5E1D1034" w14:textId="77777777" w:rsidR="00121CB0" w:rsidRDefault="00121CB0" w:rsidP="00874A35">
      <w:pPr>
        <w:spacing w:after="240"/>
        <w:ind w:left="360" w:hanging="360"/>
      </w:pPr>
    </w:p>
    <w:p w14:paraId="4EA458F2" w14:textId="77777777" w:rsidR="00121CB0" w:rsidRDefault="00121CB0" w:rsidP="00874A35">
      <w:pPr>
        <w:spacing w:after="240"/>
        <w:ind w:left="360" w:hanging="360"/>
      </w:pPr>
    </w:p>
    <w:p w14:paraId="03759199" w14:textId="77777777" w:rsidR="00121CB0" w:rsidRDefault="00121CB0" w:rsidP="00874A35">
      <w:pPr>
        <w:spacing w:after="240"/>
        <w:ind w:left="360" w:hanging="360"/>
      </w:pPr>
    </w:p>
    <w:p w14:paraId="7370650D" w14:textId="5FB15AB5" w:rsidR="00121CB0" w:rsidRDefault="000560D0" w:rsidP="000560D0">
      <w:pPr>
        <w:tabs>
          <w:tab w:val="left" w:pos="2430"/>
        </w:tabs>
        <w:spacing w:after="240"/>
        <w:ind w:left="360" w:hanging="360"/>
      </w:pPr>
      <w:r>
        <w:tab/>
      </w:r>
      <w:r>
        <w:tab/>
      </w:r>
    </w:p>
    <w:p w14:paraId="1E005A4D" w14:textId="378D3093" w:rsidR="00121CB0" w:rsidRDefault="00496F96" w:rsidP="000560D0">
      <w:r w:rsidRPr="000560D0">
        <w:rPr>
          <w:noProof/>
        </w:rPr>
        <w:drawing>
          <wp:anchor distT="0" distB="0" distL="114300" distR="114300" simplePos="0" relativeHeight="251668480" behindDoc="0" locked="0" layoutInCell="1" allowOverlap="1" wp14:anchorId="36279238" wp14:editId="2D36657D">
            <wp:simplePos x="0" y="0"/>
            <wp:positionH relativeFrom="margin">
              <wp:posOffset>4006862</wp:posOffset>
            </wp:positionH>
            <wp:positionV relativeFrom="margin">
              <wp:posOffset>9011081</wp:posOffset>
            </wp:positionV>
            <wp:extent cx="1752600" cy="429895"/>
            <wp:effectExtent l="0" t="0" r="0" b="8255"/>
            <wp:wrapSquare wrapText="bothSides"/>
            <wp:docPr id="14385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8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0D0">
        <w:rPr>
          <w:noProof/>
        </w:rPr>
        <w:drawing>
          <wp:anchor distT="0" distB="0" distL="114300" distR="114300" simplePos="0" relativeHeight="251669504" behindDoc="0" locked="0" layoutInCell="1" allowOverlap="1" wp14:anchorId="268DB3A8" wp14:editId="7741AA7D">
            <wp:simplePos x="0" y="0"/>
            <wp:positionH relativeFrom="margin">
              <wp:posOffset>0</wp:posOffset>
            </wp:positionH>
            <wp:positionV relativeFrom="margin">
              <wp:posOffset>8621347</wp:posOffset>
            </wp:positionV>
            <wp:extent cx="1607344" cy="771525"/>
            <wp:effectExtent l="0" t="0" r="0" b="0"/>
            <wp:wrapSquare wrapText="bothSides"/>
            <wp:docPr id="434499552" name="Imagem 1" descr="Fatec S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S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0D0">
        <w:tab/>
      </w:r>
      <w:r w:rsidR="000560D0">
        <w:tab/>
      </w:r>
      <w:r w:rsidR="000560D0">
        <w:tab/>
      </w:r>
      <w:r w:rsidR="000560D0">
        <w:tab/>
      </w:r>
      <w:r w:rsidR="000560D0">
        <w:tab/>
      </w:r>
    </w:p>
    <w:p w14:paraId="75F081F8" w14:textId="46F05F82" w:rsidR="00874A35" w:rsidRPr="00121CB0" w:rsidRDefault="00874A35" w:rsidP="00121CB0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 w:rsidRPr="00121CB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FORMAÇÕES IMPORTANTES</w:t>
      </w:r>
    </w:p>
    <w:p w14:paraId="01260903" w14:textId="77777777" w:rsidR="00197718" w:rsidRPr="00197718" w:rsidRDefault="00197718" w:rsidP="00197718">
      <w:pPr>
        <w:pStyle w:val="Ttulo2"/>
        <w:spacing w:after="240" w:line="360" w:lineRule="auto"/>
        <w:ind w:firstLine="36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197718">
        <w:rPr>
          <w:rFonts w:ascii="Arial" w:eastAsiaTheme="minorHAnsi" w:hAnsi="Arial" w:cs="Arial"/>
          <w:color w:val="auto"/>
          <w:sz w:val="24"/>
          <w:szCs w:val="24"/>
        </w:rPr>
        <w:t>A seguir, serão apresentadas as informações essenciais para assegurar a funcionalidade e eficiência do software TGSync em seu computador, proporcionando uma experiência otimizada de uso.</w:t>
      </w:r>
    </w:p>
    <w:p w14:paraId="0252470C" w14:textId="31ED8C24" w:rsidR="00874A35" w:rsidRPr="00874A35" w:rsidRDefault="00874A35" w:rsidP="00453301">
      <w:pPr>
        <w:pStyle w:val="Ttulo2"/>
        <w:numPr>
          <w:ilvl w:val="1"/>
          <w:numId w:val="1"/>
        </w:numPr>
        <w:spacing w:after="240"/>
        <w:ind w:hanging="225"/>
        <w:rPr>
          <w:rFonts w:ascii="Arial" w:hAnsi="Arial" w:cs="Arial"/>
          <w:b/>
          <w:bCs/>
          <w:color w:val="auto"/>
          <w:sz w:val="24"/>
          <w:szCs w:val="24"/>
        </w:rPr>
      </w:pPr>
      <w:r w:rsidRPr="00874A35">
        <w:rPr>
          <w:rFonts w:ascii="Arial" w:hAnsi="Arial" w:cs="Arial"/>
          <w:b/>
          <w:bCs/>
          <w:color w:val="auto"/>
          <w:sz w:val="24"/>
          <w:szCs w:val="24"/>
        </w:rPr>
        <w:t>REQUISITOS MINIMOS</w:t>
      </w:r>
    </w:p>
    <w:p w14:paraId="7B6F1900" w14:textId="780C3649" w:rsidR="00874A35" w:rsidRDefault="00874A35" w:rsidP="00874A35">
      <w:pPr>
        <w:ind w:right="-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8BBC1" wp14:editId="6108D749">
                <wp:simplePos x="0" y="0"/>
                <wp:positionH relativeFrom="column">
                  <wp:posOffset>2491740</wp:posOffset>
                </wp:positionH>
                <wp:positionV relativeFrom="paragraph">
                  <wp:posOffset>139700</wp:posOffset>
                </wp:positionV>
                <wp:extent cx="3102610" cy="847725"/>
                <wp:effectExtent l="0" t="0" r="2540" b="9525"/>
                <wp:wrapNone/>
                <wp:docPr id="206497808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8D7A5" w14:textId="472DFD5A" w:rsidR="00874A35" w:rsidRPr="00874A35" w:rsidRDefault="00874A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VA</w:t>
                            </w:r>
                          </w:p>
                          <w:p w14:paraId="1BC9EA03" w14:textId="1F359994" w:rsidR="00874A35" w:rsidRDefault="00874A35">
                            <w:r>
                              <w:t>- Utilizar exclusivamente a versão Java 17 Update 291 (64-bit), caso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BB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6.2pt;margin-top:11pt;width:244.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EVLAIAAFQEAAAOAAAAZHJzL2Uyb0RvYy54bWysVEtv2zAMvg/YfxB0XxyneXRGnCJLkWFA&#10;0BZIh54VWYoNyKImKbGzXz9Kdh7rdhp2kUmR+vj66P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" fillcolor="white [3201]" stroked="f" strokeweight=".5pt">
                <v:textbox>
                  <w:txbxContent>
                    <w:p w14:paraId="6788D7A5" w14:textId="472DFD5A" w:rsidR="00874A35" w:rsidRPr="00874A35" w:rsidRDefault="00874A3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VA</w:t>
                      </w:r>
                    </w:p>
                    <w:p w14:paraId="1BC9EA03" w14:textId="1F359994" w:rsidR="00874A35" w:rsidRDefault="00874A35">
                      <w:r>
                        <w:t>- Utilizar exclusivamente a versão Java 17 Update 291 (64-bit), caso necess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41438" wp14:editId="6299A2E6">
                <wp:simplePos x="0" y="0"/>
                <wp:positionH relativeFrom="column">
                  <wp:posOffset>2329815</wp:posOffset>
                </wp:positionH>
                <wp:positionV relativeFrom="paragraph">
                  <wp:posOffset>34925</wp:posOffset>
                </wp:positionV>
                <wp:extent cx="3429000" cy="1019175"/>
                <wp:effectExtent l="19050" t="19050" r="19050" b="28575"/>
                <wp:wrapNone/>
                <wp:docPr id="923807376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19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FCD01" id="Retângulo: Cantos Arredondados 1" o:spid="_x0000_s1026" style="position:absolute;margin-left:183.45pt;margin-top:2.75pt;width:270pt;height: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F18DF" wp14:editId="75D70069">
                <wp:simplePos x="0" y="0"/>
                <wp:positionH relativeFrom="column">
                  <wp:posOffset>43815</wp:posOffset>
                </wp:positionH>
                <wp:positionV relativeFrom="paragraph">
                  <wp:posOffset>34925</wp:posOffset>
                </wp:positionV>
                <wp:extent cx="2066925" cy="1019175"/>
                <wp:effectExtent l="19050" t="19050" r="28575" b="28575"/>
                <wp:wrapNone/>
                <wp:docPr id="1319442133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19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F1A2B9" id="Retângulo: Cantos Arredondados 1" o:spid="_x0000_s1026" style="position:absolute;margin-left:3.45pt;margin-top:2.75pt;width:162.75pt;height:8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9DB6B" wp14:editId="5AD37F7F">
                <wp:simplePos x="0" y="0"/>
                <wp:positionH relativeFrom="column">
                  <wp:posOffset>158115</wp:posOffset>
                </wp:positionH>
                <wp:positionV relativeFrom="paragraph">
                  <wp:posOffset>139700</wp:posOffset>
                </wp:positionV>
                <wp:extent cx="914400" cy="609600"/>
                <wp:effectExtent l="0" t="0" r="8255" b="0"/>
                <wp:wrapNone/>
                <wp:docPr id="137517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0092A" w14:textId="77777777" w:rsidR="00874A35" w:rsidRPr="00874A35" w:rsidRDefault="00874A35" w:rsidP="00874A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4A35">
                              <w:rPr>
                                <w:b/>
                                <w:bCs/>
                              </w:rPr>
                              <w:t>SISTEMA OPERACIONAL</w:t>
                            </w:r>
                          </w:p>
                          <w:p w14:paraId="13DC9914" w14:textId="35FF1C74" w:rsidR="00874A35" w:rsidRDefault="00874A35" w:rsidP="00874A35">
                            <w:r>
                              <w:t xml:space="preserve">- </w:t>
                            </w:r>
                            <w:r w:rsidR="008E2792">
                              <w:t>Windows ou Linux</w:t>
                            </w:r>
                          </w:p>
                          <w:p w14:paraId="10E961D2" w14:textId="77777777" w:rsidR="00874A35" w:rsidRDefault="00874A35" w:rsidP="00874A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DB6B" id="_x0000_s1027" type="#_x0000_t202" style="position:absolute;margin-left:12.45pt;margin-top:11pt;width:1in;height:4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" fillcolor="white [3201]" stroked="f" strokeweight=".5pt">
                <v:textbox>
                  <w:txbxContent>
                    <w:p w14:paraId="7E30092A" w14:textId="77777777" w:rsidR="00874A35" w:rsidRPr="00874A35" w:rsidRDefault="00874A35" w:rsidP="00874A35">
                      <w:pPr>
                        <w:rPr>
                          <w:b/>
                          <w:bCs/>
                        </w:rPr>
                      </w:pPr>
                      <w:r w:rsidRPr="00874A35">
                        <w:rPr>
                          <w:b/>
                          <w:bCs/>
                        </w:rPr>
                        <w:t>SISTEMA OPERACIONAL</w:t>
                      </w:r>
                    </w:p>
                    <w:p w14:paraId="13DC9914" w14:textId="35FF1C74" w:rsidR="00874A35" w:rsidRDefault="00874A35" w:rsidP="00874A35">
                      <w:r>
                        <w:t xml:space="preserve">- </w:t>
                      </w:r>
                      <w:r w:rsidR="008E2792">
                        <w:t>Windows ou Linux</w:t>
                      </w:r>
                    </w:p>
                    <w:p w14:paraId="10E961D2" w14:textId="77777777" w:rsidR="00874A35" w:rsidRDefault="00874A35" w:rsidP="00874A35"/>
                  </w:txbxContent>
                </v:textbox>
              </v:shape>
            </w:pict>
          </mc:Fallback>
        </mc:AlternateContent>
      </w:r>
    </w:p>
    <w:p w14:paraId="25B215A4" w14:textId="35FE9437" w:rsidR="00AF63D8" w:rsidRDefault="00AF63D8" w:rsidP="00874A35">
      <w:pPr>
        <w:ind w:right="-568"/>
      </w:pPr>
    </w:p>
    <w:p w14:paraId="51F75DC8" w14:textId="77777777" w:rsidR="00874A35" w:rsidRDefault="00874A35" w:rsidP="00874A35">
      <w:pPr>
        <w:ind w:right="-568"/>
      </w:pPr>
    </w:p>
    <w:p w14:paraId="5E09083D" w14:textId="77777777" w:rsidR="00453301" w:rsidRDefault="00453301" w:rsidP="00874A35">
      <w:pPr>
        <w:ind w:right="-568"/>
      </w:pPr>
    </w:p>
    <w:p w14:paraId="62471569" w14:textId="71DCE27E" w:rsidR="00874A35" w:rsidRDefault="00453301" w:rsidP="00874A35">
      <w:pPr>
        <w:ind w:right="-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469B7" wp14:editId="2424180D">
                <wp:simplePos x="0" y="0"/>
                <wp:positionH relativeFrom="column">
                  <wp:posOffset>161925</wp:posOffset>
                </wp:positionH>
                <wp:positionV relativeFrom="paragraph">
                  <wp:posOffset>227965</wp:posOffset>
                </wp:positionV>
                <wp:extent cx="914400" cy="609600"/>
                <wp:effectExtent l="0" t="0" r="8255" b="0"/>
                <wp:wrapNone/>
                <wp:docPr id="120484706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9C207" w14:textId="3E82FD54" w:rsidR="00874A35" w:rsidRPr="00874A35" w:rsidRDefault="00453301" w:rsidP="00874A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NCO DE DADOS</w:t>
                            </w:r>
                          </w:p>
                          <w:p w14:paraId="16753E72" w14:textId="17241BB3" w:rsidR="00874A35" w:rsidRDefault="00874A35" w:rsidP="00874A35">
                            <w:r>
                              <w:t xml:space="preserve">- </w:t>
                            </w:r>
                            <w:r w:rsidR="00453301">
                              <w:t>MySQL Workbench 8.0 CE</w:t>
                            </w:r>
                          </w:p>
                          <w:p w14:paraId="2AE9475C" w14:textId="77777777" w:rsidR="00874A35" w:rsidRDefault="00874A35" w:rsidP="00874A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69B7" id="_x0000_s1028" type="#_x0000_t202" style="position:absolute;margin-left:12.75pt;margin-top:17.95pt;width:1in;height:4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" fillcolor="white [3201]" stroked="f" strokeweight=".5pt">
                <v:textbox>
                  <w:txbxContent>
                    <w:p w14:paraId="2859C207" w14:textId="3E82FD54" w:rsidR="00874A35" w:rsidRPr="00874A35" w:rsidRDefault="00453301" w:rsidP="00874A3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NCO DE DADOS</w:t>
                      </w:r>
                    </w:p>
                    <w:p w14:paraId="16753E72" w14:textId="17241BB3" w:rsidR="00874A35" w:rsidRDefault="00874A35" w:rsidP="00874A35">
                      <w:r>
                        <w:t xml:space="preserve">- </w:t>
                      </w:r>
                      <w:r w:rsidR="00453301">
                        <w:t>MySQL Workbench 8.0 CE</w:t>
                      </w:r>
                    </w:p>
                    <w:p w14:paraId="2AE9475C" w14:textId="77777777" w:rsidR="00874A35" w:rsidRDefault="00874A35" w:rsidP="00874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4F46D" wp14:editId="0EDD22A6">
                <wp:simplePos x="0" y="0"/>
                <wp:positionH relativeFrom="column">
                  <wp:posOffset>-3810</wp:posOffset>
                </wp:positionH>
                <wp:positionV relativeFrom="paragraph">
                  <wp:posOffset>136525</wp:posOffset>
                </wp:positionV>
                <wp:extent cx="2114550" cy="904875"/>
                <wp:effectExtent l="19050" t="19050" r="19050" b="28575"/>
                <wp:wrapNone/>
                <wp:docPr id="190164056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04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B3AFC" id="Retângulo: Cantos Arredondados 1" o:spid="_x0000_s1026" style="position:absolute;margin-left:-.3pt;margin-top:10.75pt;width:166.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" filled="f" strokecolor="#00b0f0" strokeweight="3pt">
                <v:stroke joinstyle="miter"/>
              </v:roundrect>
            </w:pict>
          </mc:Fallback>
        </mc:AlternateContent>
      </w:r>
    </w:p>
    <w:p w14:paraId="3CA2D9AE" w14:textId="77777777" w:rsidR="00453301" w:rsidRDefault="00453301" w:rsidP="00453301"/>
    <w:p w14:paraId="7C6F5E85" w14:textId="77777777" w:rsidR="00453301" w:rsidRDefault="00453301" w:rsidP="00453301">
      <w:pPr>
        <w:jc w:val="center"/>
      </w:pPr>
    </w:p>
    <w:p w14:paraId="623B6E8C" w14:textId="77777777" w:rsidR="00453301" w:rsidRDefault="00453301" w:rsidP="00453301"/>
    <w:p w14:paraId="575A43EA" w14:textId="3CEC3D47" w:rsidR="00453301" w:rsidRDefault="00453301" w:rsidP="00453301">
      <w:pPr>
        <w:rPr>
          <w:b/>
          <w:bCs/>
          <w:i/>
          <w:iCs/>
        </w:rPr>
      </w:pPr>
      <w:r w:rsidRPr="00453301">
        <w:rPr>
          <w:b/>
          <w:bCs/>
          <w:i/>
          <w:iCs/>
        </w:rPr>
        <w:t xml:space="preserve">Os requisitos acima são exclusivos e essenciais para a execução do </w:t>
      </w:r>
      <w:r>
        <w:rPr>
          <w:b/>
          <w:bCs/>
          <w:i/>
          <w:iCs/>
        </w:rPr>
        <w:t>software TGSync</w:t>
      </w:r>
      <w:r w:rsidRPr="00453301">
        <w:rPr>
          <w:b/>
          <w:bCs/>
          <w:i/>
          <w:iCs/>
        </w:rPr>
        <w:t xml:space="preserve">. </w:t>
      </w:r>
    </w:p>
    <w:p w14:paraId="466DFB63" w14:textId="62AF3ADC" w:rsidR="00453301" w:rsidRDefault="00453301" w:rsidP="00453301">
      <w:pPr>
        <w:pStyle w:val="Ttulo2"/>
        <w:numPr>
          <w:ilvl w:val="1"/>
          <w:numId w:val="1"/>
        </w:numPr>
        <w:spacing w:before="0" w:after="240"/>
        <w:ind w:hanging="225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LINK PARA MANUAL DE USO </w:t>
      </w:r>
    </w:p>
    <w:p w14:paraId="3D29468B" w14:textId="738422B4" w:rsidR="00197718" w:rsidRDefault="00197718" w:rsidP="00197718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97718">
        <w:rPr>
          <w:rFonts w:ascii="Arial" w:hAnsi="Arial" w:cs="Arial"/>
          <w:sz w:val="24"/>
          <w:szCs w:val="24"/>
        </w:rPr>
        <w:t>Para uma utilização ideal do software, é altamente recomendável a leitura atenta do Manual de Uso. Este documento detalha a interação do usuário com o sistema, proporcionando informações cruciais para garantir uma experiência eficiente e proveitosa</w:t>
      </w:r>
      <w:r>
        <w:rPr>
          <w:rFonts w:ascii="Arial" w:hAnsi="Arial" w:cs="Arial"/>
          <w:sz w:val="24"/>
          <w:szCs w:val="24"/>
        </w:rPr>
        <w:t>.</w:t>
      </w:r>
    </w:p>
    <w:p w14:paraId="2CE72612" w14:textId="3B08015E" w:rsidR="00453301" w:rsidRPr="00453301" w:rsidRDefault="00453301" w:rsidP="00453301">
      <w:pPr>
        <w:ind w:firstLine="567"/>
        <w:rPr>
          <w:rFonts w:ascii="Arial" w:hAnsi="Arial" w:cs="Arial"/>
          <w:i/>
          <w:iCs/>
          <w:color w:val="C00000"/>
          <w:sz w:val="24"/>
          <w:szCs w:val="24"/>
        </w:rPr>
      </w:pPr>
      <w:r w:rsidRPr="00453301">
        <w:rPr>
          <w:rFonts w:ascii="Arial" w:hAnsi="Arial" w:cs="Arial"/>
          <w:i/>
          <w:iCs/>
          <w:color w:val="C00000"/>
          <w:sz w:val="24"/>
          <w:szCs w:val="24"/>
        </w:rPr>
        <w:t>www.aquivoceencontraolinkparaotgsync.com.br</w:t>
      </w:r>
    </w:p>
    <w:p w14:paraId="00FA422F" w14:textId="60DF565F" w:rsidR="00453301" w:rsidRDefault="00453301" w:rsidP="00453301">
      <w:pPr>
        <w:ind w:firstLine="567"/>
        <w:rPr>
          <w:rFonts w:ascii="Arial" w:hAnsi="Arial" w:cs="Arial"/>
          <w:color w:val="C00000"/>
          <w:sz w:val="24"/>
          <w:szCs w:val="24"/>
        </w:rPr>
      </w:pPr>
      <w:r w:rsidRPr="00453301">
        <w:rPr>
          <w:rFonts w:ascii="Arial" w:hAnsi="Arial" w:cs="Arial"/>
          <w:color w:val="C00000"/>
          <w:sz w:val="24"/>
          <w:szCs w:val="24"/>
        </w:rPr>
        <w:t xml:space="preserve">Inserir o </w:t>
      </w:r>
      <w:proofErr w:type="spellStart"/>
      <w:r w:rsidRPr="00453301">
        <w:rPr>
          <w:rFonts w:ascii="Arial" w:hAnsi="Arial" w:cs="Arial"/>
          <w:color w:val="C00000"/>
          <w:sz w:val="24"/>
          <w:szCs w:val="24"/>
        </w:rPr>
        <w:t>QRCode</w:t>
      </w:r>
      <w:proofErr w:type="spellEnd"/>
    </w:p>
    <w:p w14:paraId="5D410DFB" w14:textId="6040B9AA" w:rsidR="00197718" w:rsidRDefault="002238C2" w:rsidP="00197718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NEXÃO COM BANCO DE DADOS</w:t>
      </w:r>
    </w:p>
    <w:p w14:paraId="59670402" w14:textId="7CE9AB93" w:rsidR="008E2792" w:rsidRPr="00F960A8" w:rsidRDefault="008E2792" w:rsidP="008E2792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960A8">
        <w:rPr>
          <w:rFonts w:ascii="Arial" w:hAnsi="Arial" w:cs="Arial"/>
          <w:b/>
          <w:bCs/>
          <w:sz w:val="24"/>
          <w:szCs w:val="24"/>
        </w:rPr>
        <w:t xml:space="preserve">2.1 </w:t>
      </w:r>
      <w:r w:rsidR="00F960A8" w:rsidRPr="00F960A8">
        <w:rPr>
          <w:rFonts w:ascii="Arial" w:hAnsi="Arial" w:cs="Arial"/>
          <w:b/>
          <w:bCs/>
          <w:sz w:val="24"/>
          <w:szCs w:val="24"/>
        </w:rPr>
        <w:t>INSTALAÇÃO DO SISTEMA GERENCIADOR DE BANCO DE DADOS MYSQL</w:t>
      </w:r>
    </w:p>
    <w:p w14:paraId="4173F043" w14:textId="77777777" w:rsidR="008E2792" w:rsidRPr="00F960A8" w:rsidRDefault="008E2792" w:rsidP="008E2792">
      <w:pPr>
        <w:ind w:left="360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Primeiramente, é necessário realizar a instalação do Sistema Gerenciador de Banco de Dados MySQL baixando pelo link oficial abaixo:</w:t>
      </w:r>
    </w:p>
    <w:p w14:paraId="7CC4108C" w14:textId="77777777" w:rsidR="008E2792" w:rsidRDefault="008E2792" w:rsidP="008E2792">
      <w:pPr>
        <w:ind w:left="360"/>
      </w:pPr>
      <w:hyperlink r:id="rId11" w:history="1">
        <w:proofErr w:type="gramStart"/>
        <w:r>
          <w:rPr>
            <w:rStyle w:val="Hyperlink"/>
          </w:rPr>
          <w:t>MySQL :</w:t>
        </w:r>
        <w:proofErr w:type="gramEnd"/>
        <w:r>
          <w:rPr>
            <w:rStyle w:val="Hyperlink"/>
          </w:rPr>
          <w:t>: Download MySQL Installer</w:t>
        </w:r>
      </w:hyperlink>
    </w:p>
    <w:p w14:paraId="1F899021" w14:textId="77777777" w:rsidR="008E2792" w:rsidRPr="00F960A8" w:rsidRDefault="008E2792" w:rsidP="008E2792">
      <w:pPr>
        <w:ind w:left="360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Após o download, execute o arquivo e permita modificar as configurações de sistema. </w:t>
      </w:r>
    </w:p>
    <w:p w14:paraId="60404C29" w14:textId="77777777" w:rsidR="003F1E5A" w:rsidRPr="00F960A8" w:rsidRDefault="003F1E5A" w:rsidP="008E2792">
      <w:pPr>
        <w:ind w:left="360"/>
        <w:rPr>
          <w:rFonts w:ascii="Arial" w:hAnsi="Arial" w:cs="Arial"/>
          <w:sz w:val="24"/>
          <w:szCs w:val="24"/>
        </w:rPr>
      </w:pPr>
    </w:p>
    <w:p w14:paraId="55C8B66F" w14:textId="77777777" w:rsidR="003F1E5A" w:rsidRPr="00F960A8" w:rsidRDefault="003F1E5A" w:rsidP="008E2792">
      <w:pPr>
        <w:ind w:left="360"/>
        <w:rPr>
          <w:rFonts w:ascii="Arial" w:hAnsi="Arial" w:cs="Arial"/>
          <w:sz w:val="24"/>
          <w:szCs w:val="24"/>
        </w:rPr>
      </w:pPr>
    </w:p>
    <w:p w14:paraId="7963730D" w14:textId="1B929CD5" w:rsidR="008E2792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Na primeira tela, clique na opção Custom e após em Next.</w:t>
      </w:r>
    </w:p>
    <w:p w14:paraId="0BD7FFDD" w14:textId="6458801D" w:rsidR="008E2792" w:rsidRPr="00F960A8" w:rsidRDefault="008E2792" w:rsidP="008E2792">
      <w:pPr>
        <w:ind w:left="360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</w:t>
      </w:r>
      <w:r w:rsidR="003F1E5A" w:rsidRPr="00F960A8">
        <w:rPr>
          <w:rFonts w:ascii="Arial" w:hAnsi="Arial" w:cs="Arial"/>
          <w:sz w:val="24"/>
          <w:szCs w:val="24"/>
        </w:rPr>
        <w:drawing>
          <wp:inline distT="0" distB="0" distL="0" distR="0" wp14:anchorId="3C8A6E8E" wp14:editId="56C34541">
            <wp:extent cx="4615951" cy="3497580"/>
            <wp:effectExtent l="0" t="0" r="0" b="7620"/>
            <wp:docPr id="8439310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31054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29" cy="350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0C6D" w14:textId="0C597AA7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Expanda as opções e selecione os quais estão em destaque e clique na seta verde para transferir para o lado a qual será instalado, após clique em </w:t>
      </w:r>
      <w:proofErr w:type="spellStart"/>
      <w:r w:rsidRPr="00F960A8">
        <w:rPr>
          <w:rFonts w:ascii="Arial" w:hAnsi="Arial" w:cs="Arial"/>
          <w:sz w:val="24"/>
          <w:szCs w:val="24"/>
        </w:rPr>
        <w:t>next</w:t>
      </w:r>
      <w:proofErr w:type="spellEnd"/>
      <w:r w:rsidRPr="00F960A8">
        <w:rPr>
          <w:rFonts w:ascii="Arial" w:hAnsi="Arial" w:cs="Arial"/>
          <w:sz w:val="24"/>
          <w:szCs w:val="24"/>
        </w:rPr>
        <w:t>.</w:t>
      </w:r>
    </w:p>
    <w:p w14:paraId="1EABB413" w14:textId="289909C2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6E4016F2" wp14:editId="14D8A875">
            <wp:extent cx="4726399" cy="3566160"/>
            <wp:effectExtent l="0" t="0" r="0" b="0"/>
            <wp:docPr id="217112055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12055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84" cy="35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688" w14:textId="77777777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</w:p>
    <w:p w14:paraId="7FD6FA24" w14:textId="4F3334AB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Clique em Execute:</w:t>
      </w:r>
    </w:p>
    <w:p w14:paraId="27B5DCD1" w14:textId="7359F7B6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E365CD7" wp14:editId="4F0BDAE0">
            <wp:extent cx="4366260" cy="3309348"/>
            <wp:effectExtent l="0" t="0" r="0" b="5715"/>
            <wp:docPr id="1576424383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4383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27" cy="33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8694" w14:textId="77777777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</w:p>
    <w:p w14:paraId="4B742D13" w14:textId="0B6FAB88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Next</w:t>
      </w:r>
    </w:p>
    <w:p w14:paraId="029F6B64" w14:textId="38E784D7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24DFF7B6" wp14:editId="4E488464">
            <wp:extent cx="4853940" cy="3669348"/>
            <wp:effectExtent l="0" t="0" r="3810" b="7620"/>
            <wp:docPr id="1750464654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64654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89" cy="367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6CB8" w14:textId="718C3635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</w:p>
    <w:p w14:paraId="472036C5" w14:textId="08534258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A porta deverá permanecer 3306 (NÃO ALTERE EM HIPÓTESE ALGUMA). Clique em Next</w:t>
      </w:r>
    </w:p>
    <w:p w14:paraId="4C7D0AD3" w14:textId="0AC8A7D6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27FA989" wp14:editId="41A767DE">
            <wp:extent cx="4424071" cy="3337560"/>
            <wp:effectExtent l="0" t="0" r="0" b="0"/>
            <wp:docPr id="504449211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49211" name="Imagem 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50" cy="33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EF36" w14:textId="6141B391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Next</w:t>
      </w:r>
    </w:p>
    <w:p w14:paraId="441F4665" w14:textId="09047F68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3C52B8C6" wp14:editId="19648DFA">
            <wp:extent cx="4457700" cy="3387007"/>
            <wp:effectExtent l="0" t="0" r="0" b="4445"/>
            <wp:docPr id="950633738" name="Imagem 9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33738" name="Imagem 9" descr="Interface gráfica do usuário, Texto, Aplicativo, Word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37" cy="33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27DA" w14:textId="239DB40F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Insira a senha “password123” duas vezes conforme indicado, após clique em </w:t>
      </w:r>
      <w:proofErr w:type="spellStart"/>
      <w:r w:rsidRPr="00F960A8">
        <w:rPr>
          <w:rFonts w:ascii="Arial" w:hAnsi="Arial" w:cs="Arial"/>
          <w:sz w:val="24"/>
          <w:szCs w:val="24"/>
        </w:rPr>
        <w:t>Add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sz w:val="24"/>
          <w:szCs w:val="24"/>
        </w:rPr>
        <w:t>user</w:t>
      </w:r>
      <w:proofErr w:type="spellEnd"/>
      <w:r w:rsidRPr="00F960A8">
        <w:rPr>
          <w:rFonts w:ascii="Arial" w:hAnsi="Arial" w:cs="Arial"/>
          <w:sz w:val="24"/>
          <w:szCs w:val="24"/>
        </w:rPr>
        <w:t>:</w:t>
      </w:r>
    </w:p>
    <w:p w14:paraId="75B57E27" w14:textId="24B627CF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C4F6D97" wp14:editId="522CBD3C">
            <wp:extent cx="4244340" cy="3227701"/>
            <wp:effectExtent l="0" t="0" r="3810" b="0"/>
            <wp:docPr id="1397292803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92803" name="Imagem 1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12" cy="32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A5D9" w14:textId="1CC7B9D1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A configuração deve ficar da seguinte maneira:</w:t>
      </w:r>
    </w:p>
    <w:p w14:paraId="20B16457" w14:textId="1A5F9786" w:rsidR="003F1E5A" w:rsidRPr="00F960A8" w:rsidRDefault="003F1E5A" w:rsidP="003F1E5A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60A8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F960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F960A8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F960A8">
        <w:rPr>
          <w:rFonts w:ascii="Arial" w:hAnsi="Arial" w:cs="Arial"/>
          <w:b/>
          <w:bCs/>
          <w:sz w:val="24"/>
          <w:szCs w:val="24"/>
        </w:rPr>
        <w:t>devs</w:t>
      </w:r>
      <w:proofErr w:type="spellEnd"/>
    </w:p>
    <w:p w14:paraId="43E66AB2" w14:textId="3EDEC210" w:rsidR="003F1E5A" w:rsidRPr="00F960A8" w:rsidRDefault="003F1E5A" w:rsidP="003F1E5A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F960A8">
        <w:rPr>
          <w:rFonts w:ascii="Arial" w:hAnsi="Arial" w:cs="Arial"/>
          <w:b/>
          <w:bCs/>
          <w:sz w:val="24"/>
          <w:szCs w:val="24"/>
        </w:rPr>
        <w:t xml:space="preserve">Host: </w:t>
      </w:r>
      <w:proofErr w:type="spellStart"/>
      <w:r w:rsidRPr="00F960A8">
        <w:rPr>
          <w:rFonts w:ascii="Arial" w:hAnsi="Arial" w:cs="Arial"/>
          <w:b/>
          <w:bCs/>
          <w:sz w:val="24"/>
          <w:szCs w:val="24"/>
        </w:rPr>
        <w:t>localhost</w:t>
      </w:r>
      <w:proofErr w:type="spellEnd"/>
    </w:p>
    <w:p w14:paraId="453815AC" w14:textId="23D44301" w:rsidR="003F1E5A" w:rsidRPr="00F960A8" w:rsidRDefault="003F1E5A" w:rsidP="003F1E5A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F960A8">
        <w:rPr>
          <w:rFonts w:ascii="Arial" w:hAnsi="Arial" w:cs="Arial"/>
          <w:b/>
          <w:bCs/>
          <w:sz w:val="24"/>
          <w:szCs w:val="24"/>
        </w:rPr>
        <w:t>Role: DB Admin</w:t>
      </w:r>
    </w:p>
    <w:p w14:paraId="2DEDBA18" w14:textId="12BEA826" w:rsidR="003F1E5A" w:rsidRPr="00F960A8" w:rsidRDefault="003F1E5A" w:rsidP="003F1E5A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60A8">
        <w:rPr>
          <w:rFonts w:ascii="Arial" w:hAnsi="Arial" w:cs="Arial"/>
          <w:b/>
          <w:bCs/>
          <w:sz w:val="24"/>
          <w:szCs w:val="24"/>
        </w:rPr>
        <w:t>Password</w:t>
      </w:r>
      <w:proofErr w:type="spellEnd"/>
      <w:r w:rsidRPr="00F960A8">
        <w:rPr>
          <w:rFonts w:ascii="Arial" w:hAnsi="Arial" w:cs="Arial"/>
          <w:b/>
          <w:bCs/>
          <w:sz w:val="24"/>
          <w:szCs w:val="24"/>
        </w:rPr>
        <w:t>: password123</w:t>
      </w:r>
    </w:p>
    <w:p w14:paraId="7CD49C74" w14:textId="7B5F2465" w:rsidR="003F1E5A" w:rsidRPr="00F960A8" w:rsidRDefault="003F1E5A" w:rsidP="003F1E5A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60A8">
        <w:rPr>
          <w:rFonts w:ascii="Arial" w:hAnsi="Arial" w:cs="Arial"/>
          <w:b/>
          <w:bCs/>
          <w:sz w:val="24"/>
          <w:szCs w:val="24"/>
        </w:rPr>
        <w:t>Confirm</w:t>
      </w:r>
      <w:proofErr w:type="spellEnd"/>
      <w:r w:rsidRPr="00F960A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b/>
          <w:bCs/>
          <w:sz w:val="24"/>
          <w:szCs w:val="24"/>
        </w:rPr>
        <w:t>password</w:t>
      </w:r>
      <w:proofErr w:type="spellEnd"/>
      <w:r w:rsidRPr="00F960A8">
        <w:rPr>
          <w:rFonts w:ascii="Arial" w:hAnsi="Arial" w:cs="Arial"/>
          <w:b/>
          <w:bCs/>
          <w:sz w:val="24"/>
          <w:szCs w:val="24"/>
        </w:rPr>
        <w:t>: password123</w:t>
      </w:r>
    </w:p>
    <w:p w14:paraId="150ECB28" w14:textId="77777777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</w:p>
    <w:p w14:paraId="2169C3C5" w14:textId="5BAE04F2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lique em ok e depois em </w:t>
      </w:r>
      <w:proofErr w:type="spellStart"/>
      <w:r w:rsidRPr="00F960A8">
        <w:rPr>
          <w:rFonts w:ascii="Arial" w:hAnsi="Arial" w:cs="Arial"/>
          <w:sz w:val="24"/>
          <w:szCs w:val="24"/>
        </w:rPr>
        <w:t>next</w:t>
      </w:r>
      <w:proofErr w:type="spellEnd"/>
    </w:p>
    <w:p w14:paraId="18F213ED" w14:textId="5A48899C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2FEA3E3C" wp14:editId="4F9CEC94">
            <wp:extent cx="4783184" cy="3604260"/>
            <wp:effectExtent l="0" t="0" r="0" b="0"/>
            <wp:docPr id="1931879530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530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12" cy="360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5187" w14:textId="4E3357D2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Next</w:t>
      </w:r>
    </w:p>
    <w:p w14:paraId="46D0466A" w14:textId="6869FB5A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68AAC76" wp14:editId="391AAE49">
            <wp:extent cx="4118986" cy="3124200"/>
            <wp:effectExtent l="0" t="0" r="0" b="0"/>
            <wp:docPr id="1460611735" name="Imagem 13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11735" name="Imagem 13" descr="Interface gráfica do usuário, Text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02" cy="31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3EA4" w14:textId="531AF04B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Execute</w:t>
      </w:r>
    </w:p>
    <w:p w14:paraId="388594B1" w14:textId="3CCBCBEA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49789FC4" wp14:editId="7445E979">
            <wp:extent cx="4160520" cy="3143779"/>
            <wp:effectExtent l="0" t="0" r="0" b="0"/>
            <wp:docPr id="1335353699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53699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30" cy="314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74EC" w14:textId="481D3CD2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F960A8">
        <w:rPr>
          <w:rFonts w:ascii="Arial" w:hAnsi="Arial" w:cs="Arial"/>
          <w:sz w:val="24"/>
          <w:szCs w:val="24"/>
        </w:rPr>
        <w:t>Finish</w:t>
      </w:r>
      <w:proofErr w:type="spellEnd"/>
      <w:r w:rsidRPr="00F960A8">
        <w:rPr>
          <w:rFonts w:ascii="Arial" w:hAnsi="Arial" w:cs="Arial"/>
          <w:sz w:val="24"/>
          <w:szCs w:val="24"/>
        </w:rPr>
        <w:t>:</w:t>
      </w:r>
    </w:p>
    <w:p w14:paraId="05BA539F" w14:textId="0F7C35C9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5FAF5C2" wp14:editId="1BD5CDD3">
            <wp:extent cx="4669197" cy="3482340"/>
            <wp:effectExtent l="0" t="0" r="0" b="3810"/>
            <wp:docPr id="564458987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8987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90" cy="34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3403" w14:textId="5BAD3B66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</w:p>
    <w:p w14:paraId="5FF6A76E" w14:textId="6D3033CB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Next</w:t>
      </w:r>
    </w:p>
    <w:p w14:paraId="481ED432" w14:textId="1DAC2DE1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0927D61D" wp14:editId="25C1EE0A">
            <wp:extent cx="4639574" cy="3497580"/>
            <wp:effectExtent l="0" t="0" r="8890" b="7620"/>
            <wp:docPr id="18089571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571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55" cy="35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E187" w14:textId="37E56E8C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F960A8">
        <w:rPr>
          <w:rFonts w:ascii="Arial" w:hAnsi="Arial" w:cs="Arial"/>
          <w:sz w:val="24"/>
          <w:szCs w:val="24"/>
        </w:rPr>
        <w:t>Finish</w:t>
      </w:r>
      <w:proofErr w:type="spellEnd"/>
    </w:p>
    <w:p w14:paraId="519C79B6" w14:textId="3FACFCE1" w:rsidR="003F1E5A" w:rsidRPr="00F960A8" w:rsidRDefault="003F1E5A" w:rsidP="003F1E5A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DECB56B" wp14:editId="4ED03D06">
            <wp:extent cx="4575362" cy="3429000"/>
            <wp:effectExtent l="0" t="0" r="0" b="0"/>
            <wp:docPr id="97084090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090" name="Imagem 1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96" cy="34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80CD" w14:textId="5F18746A" w:rsidR="003F1E5A" w:rsidRPr="00F960A8" w:rsidRDefault="003F1E5A" w:rsidP="003F1E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Instalação finalizada. </w:t>
      </w:r>
    </w:p>
    <w:p w14:paraId="7BE4EC87" w14:textId="2D52680D" w:rsidR="003F1E5A" w:rsidRPr="00F960A8" w:rsidRDefault="003F1E5A" w:rsidP="003F1E5A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960A8">
        <w:rPr>
          <w:rFonts w:ascii="Arial" w:hAnsi="Arial" w:cs="Arial"/>
          <w:b/>
          <w:bCs/>
          <w:sz w:val="24"/>
          <w:szCs w:val="24"/>
        </w:rPr>
        <w:t>2.2 CONFIGURAÇÃO</w:t>
      </w:r>
      <w:r w:rsidR="00F960A8">
        <w:rPr>
          <w:rFonts w:ascii="Arial" w:hAnsi="Arial" w:cs="Arial"/>
          <w:b/>
          <w:bCs/>
          <w:sz w:val="24"/>
          <w:szCs w:val="24"/>
        </w:rPr>
        <w:t xml:space="preserve"> DO BANCO DE DADOS</w:t>
      </w:r>
    </w:p>
    <w:p w14:paraId="720F83AD" w14:textId="6989FFCC" w:rsidR="003F1E5A" w:rsidRPr="00F960A8" w:rsidRDefault="003F1E5A" w:rsidP="00F960A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Abra o Software </w:t>
      </w:r>
      <w:r w:rsidR="00F960A8" w:rsidRPr="00F960A8">
        <w:rPr>
          <w:rFonts w:ascii="Arial" w:hAnsi="Arial" w:cs="Arial"/>
          <w:sz w:val="24"/>
          <w:szCs w:val="24"/>
        </w:rPr>
        <w:t>MySQL Workbench 8.0 CE</w:t>
      </w:r>
      <w:r w:rsidR="00F960A8" w:rsidRPr="00F960A8">
        <w:rPr>
          <w:rFonts w:ascii="Arial" w:hAnsi="Arial" w:cs="Arial"/>
          <w:sz w:val="24"/>
          <w:szCs w:val="24"/>
        </w:rPr>
        <w:t xml:space="preserve"> e clique na conexão Local </w:t>
      </w:r>
      <w:proofErr w:type="spellStart"/>
      <w:r w:rsidR="00F960A8" w:rsidRPr="00F960A8">
        <w:rPr>
          <w:rFonts w:ascii="Arial" w:hAnsi="Arial" w:cs="Arial"/>
          <w:sz w:val="24"/>
          <w:szCs w:val="24"/>
        </w:rPr>
        <w:t>Instance</w:t>
      </w:r>
      <w:proofErr w:type="spellEnd"/>
      <w:r w:rsidR="00F960A8" w:rsidRPr="00F960A8">
        <w:rPr>
          <w:rFonts w:ascii="Arial" w:hAnsi="Arial" w:cs="Arial"/>
          <w:sz w:val="24"/>
          <w:szCs w:val="24"/>
        </w:rPr>
        <w:t xml:space="preserve"> MySQL80</w:t>
      </w:r>
    </w:p>
    <w:p w14:paraId="402C3749" w14:textId="77777777" w:rsidR="00F960A8" w:rsidRPr="00F960A8" w:rsidRDefault="00F960A8" w:rsidP="003F1E5A">
      <w:pPr>
        <w:ind w:left="360"/>
        <w:rPr>
          <w:rFonts w:ascii="Arial" w:hAnsi="Arial" w:cs="Arial"/>
          <w:sz w:val="24"/>
          <w:szCs w:val="24"/>
        </w:rPr>
      </w:pPr>
    </w:p>
    <w:p w14:paraId="10449CCB" w14:textId="07DD934C" w:rsidR="00F960A8" w:rsidRPr="00F960A8" w:rsidRDefault="00F960A8" w:rsidP="003F1E5A">
      <w:pPr>
        <w:ind w:left="360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455799AC" wp14:editId="15A62ED1">
            <wp:extent cx="5760720" cy="2995295"/>
            <wp:effectExtent l="0" t="0" r="0" b="0"/>
            <wp:docPr id="631517153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7153" name="Imagem 1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DD25" w14:textId="77777777" w:rsidR="00F960A8" w:rsidRPr="00F960A8" w:rsidRDefault="00F960A8" w:rsidP="003F1E5A">
      <w:pPr>
        <w:ind w:left="360"/>
        <w:rPr>
          <w:rFonts w:ascii="Arial" w:hAnsi="Arial" w:cs="Arial"/>
          <w:sz w:val="24"/>
          <w:szCs w:val="24"/>
        </w:rPr>
      </w:pPr>
    </w:p>
    <w:p w14:paraId="02A83EB1" w14:textId="77777777" w:rsidR="00F960A8" w:rsidRPr="00F960A8" w:rsidRDefault="00F960A8" w:rsidP="003F1E5A">
      <w:pPr>
        <w:ind w:left="360"/>
        <w:rPr>
          <w:rFonts w:ascii="Arial" w:hAnsi="Arial" w:cs="Arial"/>
          <w:sz w:val="24"/>
          <w:szCs w:val="24"/>
        </w:rPr>
      </w:pPr>
    </w:p>
    <w:p w14:paraId="59434104" w14:textId="77777777" w:rsidR="00F960A8" w:rsidRPr="00F960A8" w:rsidRDefault="00F960A8" w:rsidP="003F1E5A">
      <w:pPr>
        <w:ind w:left="360"/>
        <w:rPr>
          <w:rFonts w:ascii="Arial" w:hAnsi="Arial" w:cs="Arial"/>
          <w:sz w:val="24"/>
          <w:szCs w:val="24"/>
        </w:rPr>
      </w:pPr>
    </w:p>
    <w:p w14:paraId="6C6A2DE4" w14:textId="00912629" w:rsidR="00F960A8" w:rsidRPr="00F960A8" w:rsidRDefault="00F960A8" w:rsidP="00F960A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t>Insira a senha configurada “password123”:</w:t>
      </w:r>
    </w:p>
    <w:p w14:paraId="30DA89C4" w14:textId="7249589B" w:rsidR="00F960A8" w:rsidRPr="00F960A8" w:rsidRDefault="00F960A8" w:rsidP="00F960A8">
      <w:pPr>
        <w:pStyle w:val="PargrafodaLista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drawing>
          <wp:inline distT="0" distB="0" distL="0" distR="0" wp14:anchorId="75FD3CCC" wp14:editId="15EBFB8F">
            <wp:extent cx="4008120" cy="2133511"/>
            <wp:effectExtent l="0" t="0" r="0" b="635"/>
            <wp:docPr id="196438473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473" name="Imagem 2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69" cy="21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9C44" w14:textId="77777777" w:rsidR="00F960A8" w:rsidRPr="00F960A8" w:rsidRDefault="00F960A8" w:rsidP="00F960A8">
      <w:pPr>
        <w:pStyle w:val="PargrafodaLista"/>
        <w:rPr>
          <w:rFonts w:ascii="Arial" w:hAnsi="Arial" w:cs="Arial"/>
          <w:sz w:val="24"/>
          <w:szCs w:val="24"/>
        </w:rPr>
      </w:pPr>
    </w:p>
    <w:p w14:paraId="2D8EF81A" w14:textId="0722493F" w:rsidR="00F960A8" w:rsidRPr="00F960A8" w:rsidRDefault="00F960A8" w:rsidP="00F960A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Copie o código inteiro abaixo e cole no terminal em branco conforme mostra na imagem:</w:t>
      </w:r>
    </w:p>
    <w:p w14:paraId="1A657C72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</w:p>
    <w:p w14:paraId="4EEFFEFF" w14:textId="28CC7D61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tgsync</w:t>
      </w:r>
      <w:proofErr w:type="spellEnd"/>
      <w:r w:rsidRPr="00F960A8">
        <w:rPr>
          <w:rFonts w:ascii="Arial" w:hAnsi="Arial" w:cs="Arial"/>
          <w:sz w:val="24"/>
          <w:szCs w:val="24"/>
        </w:rPr>
        <w:t>;</w:t>
      </w:r>
      <w:proofErr w:type="gramEnd"/>
    </w:p>
    <w:p w14:paraId="3E1CBFAE" w14:textId="72E07A9B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USE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tgsync</w:t>
      </w:r>
      <w:proofErr w:type="spellEnd"/>
      <w:r w:rsidRPr="00F960A8">
        <w:rPr>
          <w:rFonts w:ascii="Arial" w:hAnsi="Arial" w:cs="Arial"/>
          <w:sz w:val="24"/>
          <w:szCs w:val="24"/>
        </w:rPr>
        <w:t>;</w:t>
      </w:r>
      <w:proofErr w:type="gramEnd"/>
    </w:p>
    <w:p w14:paraId="6FF2481B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turma</w:t>
      </w:r>
      <w:proofErr w:type="spellEnd"/>
      <w:r w:rsidRPr="00F960A8">
        <w:rPr>
          <w:rFonts w:ascii="Arial" w:hAnsi="Arial" w:cs="Arial"/>
          <w:sz w:val="24"/>
          <w:szCs w:val="24"/>
        </w:rPr>
        <w:t>(</w:t>
      </w:r>
      <w:proofErr w:type="gramEnd"/>
    </w:p>
    <w:p w14:paraId="3CC5221B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id </w:t>
      </w:r>
      <w:proofErr w:type="spellStart"/>
      <w:r w:rsidRPr="00F960A8">
        <w:rPr>
          <w:rFonts w:ascii="Arial" w:hAnsi="Arial" w:cs="Arial"/>
          <w:sz w:val="24"/>
          <w:szCs w:val="24"/>
        </w:rPr>
        <w:t>bigint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PRIMARY KEY AUTO_INCREMENT,</w:t>
      </w:r>
    </w:p>
    <w:p w14:paraId="71BA27AB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a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INT NOT NULL,</w:t>
      </w:r>
    </w:p>
    <w:p w14:paraId="0D90BE5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semestre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INT NOT NULL,</w:t>
      </w:r>
    </w:p>
    <w:p w14:paraId="04E3B75A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disciplina INT NOT NULL,</w:t>
      </w:r>
    </w:p>
    <w:p w14:paraId="2EFDA8B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UNIQUE INDEX (ano, semestre, disciplina)</w:t>
      </w:r>
    </w:p>
    <w:p w14:paraId="5D1FC807" w14:textId="47F2A976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);</w:t>
      </w:r>
    </w:p>
    <w:p w14:paraId="27499CC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orientador</w:t>
      </w:r>
      <w:proofErr w:type="spellEnd"/>
      <w:r w:rsidRPr="00F960A8">
        <w:rPr>
          <w:rFonts w:ascii="Arial" w:hAnsi="Arial" w:cs="Arial"/>
          <w:sz w:val="24"/>
          <w:szCs w:val="24"/>
        </w:rPr>
        <w:t>(</w:t>
      </w:r>
      <w:proofErr w:type="gramEnd"/>
    </w:p>
    <w:p w14:paraId="4E0FFE71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id BIGINT PRIMARY KEY AUTO_INCREMENT,</w:t>
      </w:r>
    </w:p>
    <w:p w14:paraId="56A11CD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emailFatec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 NOT NULL,</w:t>
      </w:r>
    </w:p>
    <w:p w14:paraId="7DDBBA71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nome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 NOT NULL,</w:t>
      </w:r>
    </w:p>
    <w:p w14:paraId="718C818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UNIQUE INDEX (</w:t>
      </w:r>
      <w:proofErr w:type="spellStart"/>
      <w:r w:rsidRPr="00F960A8">
        <w:rPr>
          <w:rFonts w:ascii="Arial" w:hAnsi="Arial" w:cs="Arial"/>
          <w:sz w:val="24"/>
          <w:szCs w:val="24"/>
        </w:rPr>
        <w:t>emailFatec</w:t>
      </w:r>
      <w:proofErr w:type="spellEnd"/>
      <w:r w:rsidRPr="00F960A8">
        <w:rPr>
          <w:rFonts w:ascii="Arial" w:hAnsi="Arial" w:cs="Arial"/>
          <w:sz w:val="24"/>
          <w:szCs w:val="24"/>
        </w:rPr>
        <w:t>)</w:t>
      </w:r>
    </w:p>
    <w:p w14:paraId="262E8D6B" w14:textId="435BE8B0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);</w:t>
      </w:r>
    </w:p>
    <w:p w14:paraId="62F41471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aluno</w:t>
      </w:r>
      <w:proofErr w:type="spellEnd"/>
      <w:r w:rsidRPr="00F960A8">
        <w:rPr>
          <w:rFonts w:ascii="Arial" w:hAnsi="Arial" w:cs="Arial"/>
          <w:sz w:val="24"/>
          <w:szCs w:val="24"/>
        </w:rPr>
        <w:t>(</w:t>
      </w:r>
      <w:proofErr w:type="gramEnd"/>
    </w:p>
    <w:p w14:paraId="48C1135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id BIGINT PRIMARY KEY AUTO_INCREMENT,</w:t>
      </w:r>
    </w:p>
    <w:p w14:paraId="320F8D61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nome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 NOT NULL,</w:t>
      </w:r>
    </w:p>
    <w:p w14:paraId="19AF927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emailFatec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 NOT NULL,</w:t>
      </w:r>
    </w:p>
    <w:p w14:paraId="7F938D7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emailPessoal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 NOT NULL,</w:t>
      </w:r>
    </w:p>
    <w:p w14:paraId="5AA7EA92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idOrientador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BIGINT,</w:t>
      </w:r>
    </w:p>
    <w:p w14:paraId="76DECE1C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UNIQUE INDEX (</w:t>
      </w:r>
      <w:proofErr w:type="spellStart"/>
      <w:r w:rsidRPr="00F960A8">
        <w:rPr>
          <w:rFonts w:ascii="Arial" w:hAnsi="Arial" w:cs="Arial"/>
          <w:sz w:val="24"/>
          <w:szCs w:val="24"/>
        </w:rPr>
        <w:t>emailFatec</w:t>
      </w:r>
      <w:proofErr w:type="spellEnd"/>
      <w:r w:rsidRPr="00F960A8">
        <w:rPr>
          <w:rFonts w:ascii="Arial" w:hAnsi="Arial" w:cs="Arial"/>
          <w:sz w:val="24"/>
          <w:szCs w:val="24"/>
        </w:rPr>
        <w:t>),</w:t>
      </w:r>
    </w:p>
    <w:p w14:paraId="5C95F7AA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F960A8">
        <w:rPr>
          <w:rFonts w:ascii="Arial" w:hAnsi="Arial" w:cs="Arial"/>
          <w:sz w:val="24"/>
          <w:szCs w:val="24"/>
        </w:rPr>
        <w:t>idOrientador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F960A8">
        <w:rPr>
          <w:rFonts w:ascii="Arial" w:hAnsi="Arial" w:cs="Arial"/>
          <w:sz w:val="24"/>
          <w:szCs w:val="24"/>
        </w:rPr>
        <w:t>orientador</w:t>
      </w:r>
      <w:proofErr w:type="spellEnd"/>
      <w:r w:rsidRPr="00F960A8">
        <w:rPr>
          <w:rFonts w:ascii="Arial" w:hAnsi="Arial" w:cs="Arial"/>
          <w:sz w:val="24"/>
          <w:szCs w:val="24"/>
        </w:rPr>
        <w:t>(id)</w:t>
      </w:r>
    </w:p>
    <w:p w14:paraId="5C19C2A1" w14:textId="37FA731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);</w:t>
      </w:r>
    </w:p>
    <w:p w14:paraId="634C8842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tg</w:t>
      </w:r>
      <w:proofErr w:type="spellEnd"/>
      <w:r w:rsidRPr="00F960A8">
        <w:rPr>
          <w:rFonts w:ascii="Arial" w:hAnsi="Arial" w:cs="Arial"/>
          <w:sz w:val="24"/>
          <w:szCs w:val="24"/>
        </w:rPr>
        <w:t>(</w:t>
      </w:r>
      <w:proofErr w:type="gramEnd"/>
    </w:p>
    <w:p w14:paraId="0A14382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id BIGINT PRIMARY KEY AUTO_INCREMENT,</w:t>
      </w:r>
    </w:p>
    <w:p w14:paraId="44BBD4EA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tipo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 NOT NULL,</w:t>
      </w:r>
    </w:p>
    <w:p w14:paraId="74E3E22E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disciplina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,</w:t>
      </w:r>
    </w:p>
    <w:p w14:paraId="6569025C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problem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,</w:t>
      </w:r>
    </w:p>
    <w:p w14:paraId="088C62CF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empres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,</w:t>
      </w:r>
    </w:p>
    <w:p w14:paraId="0CB75B72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idAlu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BIGINT NOT NULL,</w:t>
      </w:r>
    </w:p>
    <w:p w14:paraId="713BD96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F960A8">
        <w:rPr>
          <w:rFonts w:ascii="Arial" w:hAnsi="Arial" w:cs="Arial"/>
          <w:sz w:val="24"/>
          <w:szCs w:val="24"/>
        </w:rPr>
        <w:t>idAlu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F960A8">
        <w:rPr>
          <w:rFonts w:ascii="Arial" w:hAnsi="Arial" w:cs="Arial"/>
          <w:sz w:val="24"/>
          <w:szCs w:val="24"/>
        </w:rPr>
        <w:t>aluno</w:t>
      </w:r>
      <w:proofErr w:type="spellEnd"/>
      <w:r w:rsidRPr="00F960A8">
        <w:rPr>
          <w:rFonts w:ascii="Arial" w:hAnsi="Arial" w:cs="Arial"/>
          <w:sz w:val="24"/>
          <w:szCs w:val="24"/>
        </w:rPr>
        <w:t>(id)</w:t>
      </w:r>
    </w:p>
    <w:p w14:paraId="10D0A8DB" w14:textId="1E1E1A51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);</w:t>
      </w:r>
    </w:p>
    <w:p w14:paraId="2FEA96DA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entrega</w:t>
      </w:r>
      <w:proofErr w:type="spellEnd"/>
      <w:r w:rsidRPr="00F960A8">
        <w:rPr>
          <w:rFonts w:ascii="Arial" w:hAnsi="Arial" w:cs="Arial"/>
          <w:sz w:val="24"/>
          <w:szCs w:val="24"/>
        </w:rPr>
        <w:t>(</w:t>
      </w:r>
      <w:proofErr w:type="gramEnd"/>
    </w:p>
    <w:p w14:paraId="55A9F300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id BIGINT PRIMARY KEY AUTO_INCREMENT,</w:t>
      </w:r>
    </w:p>
    <w:p w14:paraId="73DC1D9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titul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 NOT NULL,</w:t>
      </w:r>
    </w:p>
    <w:p w14:paraId="5E690F56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dataEntreg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DATE NOT NULL,</w:t>
      </w:r>
    </w:p>
    <w:p w14:paraId="7F7E477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idTurm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BIGINT NOT NULL,</w:t>
      </w:r>
    </w:p>
    <w:p w14:paraId="2A883EF4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F960A8">
        <w:rPr>
          <w:rFonts w:ascii="Arial" w:hAnsi="Arial" w:cs="Arial"/>
          <w:sz w:val="24"/>
          <w:szCs w:val="24"/>
        </w:rPr>
        <w:t>idTurm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F960A8">
        <w:rPr>
          <w:rFonts w:ascii="Arial" w:hAnsi="Arial" w:cs="Arial"/>
          <w:sz w:val="24"/>
          <w:szCs w:val="24"/>
        </w:rPr>
        <w:t>turma</w:t>
      </w:r>
      <w:proofErr w:type="spellEnd"/>
      <w:r w:rsidRPr="00F960A8">
        <w:rPr>
          <w:rFonts w:ascii="Arial" w:hAnsi="Arial" w:cs="Arial"/>
          <w:sz w:val="24"/>
          <w:szCs w:val="24"/>
        </w:rPr>
        <w:t>(id)</w:t>
      </w:r>
    </w:p>
    <w:p w14:paraId="0B8B1305" w14:textId="03E44A8E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);</w:t>
      </w:r>
    </w:p>
    <w:p w14:paraId="716551BF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F960A8">
        <w:rPr>
          <w:rFonts w:ascii="Arial" w:hAnsi="Arial" w:cs="Arial"/>
          <w:sz w:val="24"/>
          <w:szCs w:val="24"/>
        </w:rPr>
        <w:t>nota(</w:t>
      </w:r>
      <w:proofErr w:type="gramEnd"/>
    </w:p>
    <w:p w14:paraId="56FE0FA9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id BIGINT PRIMARY KEY AUTO_INCREMENT,</w:t>
      </w:r>
    </w:p>
    <w:p w14:paraId="6BABA939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eedback </w:t>
      </w:r>
      <w:proofErr w:type="gramStart"/>
      <w:r w:rsidRPr="00F960A8">
        <w:rPr>
          <w:rFonts w:ascii="Arial" w:hAnsi="Arial" w:cs="Arial"/>
          <w:sz w:val="24"/>
          <w:szCs w:val="24"/>
        </w:rPr>
        <w:t>VARCHAR(</w:t>
      </w:r>
      <w:proofErr w:type="gramEnd"/>
      <w:r w:rsidRPr="00F960A8">
        <w:rPr>
          <w:rFonts w:ascii="Arial" w:hAnsi="Arial" w:cs="Arial"/>
          <w:sz w:val="24"/>
          <w:szCs w:val="24"/>
        </w:rPr>
        <w:t>255),</w:t>
      </w:r>
    </w:p>
    <w:p w14:paraId="3387DFF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valor DOUBLE NOT NULL,</w:t>
      </w:r>
    </w:p>
    <w:p w14:paraId="7EA74B02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idAlu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BIGINT NOT NULL,</w:t>
      </w:r>
    </w:p>
    <w:p w14:paraId="72F594D8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idEntreg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BIGINT NOT NULL,</w:t>
      </w:r>
    </w:p>
    <w:p w14:paraId="525C0BE4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F960A8">
        <w:rPr>
          <w:rFonts w:ascii="Arial" w:hAnsi="Arial" w:cs="Arial"/>
          <w:sz w:val="24"/>
          <w:szCs w:val="24"/>
        </w:rPr>
        <w:t>idAlu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F960A8">
        <w:rPr>
          <w:rFonts w:ascii="Arial" w:hAnsi="Arial" w:cs="Arial"/>
          <w:sz w:val="24"/>
          <w:szCs w:val="24"/>
        </w:rPr>
        <w:t>aluno</w:t>
      </w:r>
      <w:proofErr w:type="spellEnd"/>
      <w:r w:rsidRPr="00F960A8">
        <w:rPr>
          <w:rFonts w:ascii="Arial" w:hAnsi="Arial" w:cs="Arial"/>
          <w:sz w:val="24"/>
          <w:szCs w:val="24"/>
        </w:rPr>
        <w:t>(id),</w:t>
      </w:r>
    </w:p>
    <w:p w14:paraId="3041198C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F960A8">
        <w:rPr>
          <w:rFonts w:ascii="Arial" w:hAnsi="Arial" w:cs="Arial"/>
          <w:sz w:val="24"/>
          <w:szCs w:val="24"/>
        </w:rPr>
        <w:t>idEntreg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F960A8">
        <w:rPr>
          <w:rFonts w:ascii="Arial" w:hAnsi="Arial" w:cs="Arial"/>
          <w:sz w:val="24"/>
          <w:szCs w:val="24"/>
        </w:rPr>
        <w:t>entrega</w:t>
      </w:r>
      <w:proofErr w:type="spellEnd"/>
      <w:r w:rsidRPr="00F960A8">
        <w:rPr>
          <w:rFonts w:ascii="Arial" w:hAnsi="Arial" w:cs="Arial"/>
          <w:sz w:val="24"/>
          <w:szCs w:val="24"/>
        </w:rPr>
        <w:t>(id)</w:t>
      </w:r>
    </w:p>
    <w:p w14:paraId="4C7DE308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t>);</w:t>
      </w:r>
    </w:p>
    <w:p w14:paraId="147B7536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</w:p>
    <w:p w14:paraId="5F4C612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F960A8">
        <w:rPr>
          <w:rFonts w:ascii="Arial" w:hAnsi="Arial" w:cs="Arial"/>
          <w:sz w:val="24"/>
          <w:szCs w:val="24"/>
        </w:rPr>
        <w:t>matricula(</w:t>
      </w:r>
      <w:proofErr w:type="gramEnd"/>
    </w:p>
    <w:p w14:paraId="1037C20E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idAlu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BIGINT,</w:t>
      </w:r>
    </w:p>
    <w:p w14:paraId="461C3EFE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60A8">
        <w:rPr>
          <w:rFonts w:ascii="Arial" w:hAnsi="Arial" w:cs="Arial"/>
          <w:sz w:val="24"/>
          <w:szCs w:val="24"/>
        </w:rPr>
        <w:t>idTurm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BIGINT,</w:t>
      </w:r>
    </w:p>
    <w:p w14:paraId="44A9810C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PRIMARY KEY (</w:t>
      </w:r>
      <w:proofErr w:type="spellStart"/>
      <w:r w:rsidRPr="00F960A8">
        <w:rPr>
          <w:rFonts w:ascii="Arial" w:hAnsi="Arial" w:cs="Arial"/>
          <w:sz w:val="24"/>
          <w:szCs w:val="24"/>
        </w:rPr>
        <w:t>idAlu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60A8">
        <w:rPr>
          <w:rFonts w:ascii="Arial" w:hAnsi="Arial" w:cs="Arial"/>
          <w:sz w:val="24"/>
          <w:szCs w:val="24"/>
        </w:rPr>
        <w:t>idTurma</w:t>
      </w:r>
      <w:proofErr w:type="spellEnd"/>
      <w:r w:rsidRPr="00F960A8">
        <w:rPr>
          <w:rFonts w:ascii="Arial" w:hAnsi="Arial" w:cs="Arial"/>
          <w:sz w:val="24"/>
          <w:szCs w:val="24"/>
        </w:rPr>
        <w:t>),</w:t>
      </w:r>
    </w:p>
    <w:p w14:paraId="35C87CFB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F960A8">
        <w:rPr>
          <w:rFonts w:ascii="Arial" w:hAnsi="Arial" w:cs="Arial"/>
          <w:sz w:val="24"/>
          <w:szCs w:val="24"/>
        </w:rPr>
        <w:t>idAlu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F960A8">
        <w:rPr>
          <w:rFonts w:ascii="Arial" w:hAnsi="Arial" w:cs="Arial"/>
          <w:sz w:val="24"/>
          <w:szCs w:val="24"/>
        </w:rPr>
        <w:t>aluno</w:t>
      </w:r>
      <w:proofErr w:type="spellEnd"/>
      <w:r w:rsidRPr="00F960A8">
        <w:rPr>
          <w:rFonts w:ascii="Arial" w:hAnsi="Arial" w:cs="Arial"/>
          <w:sz w:val="24"/>
          <w:szCs w:val="24"/>
        </w:rPr>
        <w:t>(id),</w:t>
      </w:r>
    </w:p>
    <w:p w14:paraId="676F77EE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F960A8">
        <w:rPr>
          <w:rFonts w:ascii="Arial" w:hAnsi="Arial" w:cs="Arial"/>
          <w:sz w:val="24"/>
          <w:szCs w:val="24"/>
        </w:rPr>
        <w:t>idTurm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F960A8">
        <w:rPr>
          <w:rFonts w:ascii="Arial" w:hAnsi="Arial" w:cs="Arial"/>
          <w:sz w:val="24"/>
          <w:szCs w:val="24"/>
        </w:rPr>
        <w:t>turma</w:t>
      </w:r>
      <w:proofErr w:type="spellEnd"/>
      <w:r w:rsidRPr="00F960A8">
        <w:rPr>
          <w:rFonts w:ascii="Arial" w:hAnsi="Arial" w:cs="Arial"/>
          <w:sz w:val="24"/>
          <w:szCs w:val="24"/>
        </w:rPr>
        <w:t>(id)</w:t>
      </w:r>
    </w:p>
    <w:p w14:paraId="7EE2A2C3" w14:textId="680CD4BE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);</w:t>
      </w:r>
    </w:p>
    <w:p w14:paraId="578B1CB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ALTER TABLE entrega </w:t>
      </w:r>
    </w:p>
    <w:p w14:paraId="124A9CFA" w14:textId="4F4A6ED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ADD tipo </w:t>
      </w:r>
      <w:proofErr w:type="spellStart"/>
      <w:proofErr w:type="gramStart"/>
      <w:r w:rsidRPr="00F960A8">
        <w:rPr>
          <w:rFonts w:ascii="Arial" w:hAnsi="Arial" w:cs="Arial"/>
          <w:sz w:val="24"/>
          <w:szCs w:val="24"/>
        </w:rPr>
        <w:t>varchar</w:t>
      </w:r>
      <w:proofErr w:type="spellEnd"/>
      <w:r w:rsidRPr="00F960A8">
        <w:rPr>
          <w:rFonts w:ascii="Arial" w:hAnsi="Arial" w:cs="Arial"/>
          <w:sz w:val="24"/>
          <w:szCs w:val="24"/>
        </w:rPr>
        <w:t>(</w:t>
      </w:r>
      <w:proofErr w:type="gramEnd"/>
      <w:r w:rsidRPr="00F960A8">
        <w:rPr>
          <w:rFonts w:ascii="Arial" w:hAnsi="Arial" w:cs="Arial"/>
          <w:sz w:val="24"/>
          <w:szCs w:val="24"/>
        </w:rPr>
        <w:t>20);</w:t>
      </w:r>
    </w:p>
    <w:p w14:paraId="2072368A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INSERT INTO </w:t>
      </w:r>
      <w:proofErr w:type="gramStart"/>
      <w:r w:rsidRPr="00F960A8">
        <w:rPr>
          <w:rFonts w:ascii="Arial" w:hAnsi="Arial" w:cs="Arial"/>
          <w:sz w:val="24"/>
          <w:szCs w:val="24"/>
        </w:rPr>
        <w:t>orientador(</w:t>
      </w:r>
      <w:proofErr w:type="gramEnd"/>
      <w:r w:rsidRPr="00F960A8">
        <w:rPr>
          <w:rFonts w:ascii="Arial" w:hAnsi="Arial" w:cs="Arial"/>
          <w:sz w:val="24"/>
          <w:szCs w:val="24"/>
        </w:rPr>
        <w:t xml:space="preserve">nome, </w:t>
      </w:r>
      <w:proofErr w:type="spellStart"/>
      <w:r w:rsidRPr="00F960A8">
        <w:rPr>
          <w:rFonts w:ascii="Arial" w:hAnsi="Arial" w:cs="Arial"/>
          <w:sz w:val="24"/>
          <w:szCs w:val="24"/>
        </w:rPr>
        <w:t>emailFatec</w:t>
      </w:r>
      <w:proofErr w:type="spellEnd"/>
      <w:r w:rsidRPr="00F960A8">
        <w:rPr>
          <w:rFonts w:ascii="Arial" w:hAnsi="Arial" w:cs="Arial"/>
          <w:sz w:val="24"/>
          <w:szCs w:val="24"/>
        </w:rPr>
        <w:t>)</w:t>
      </w:r>
    </w:p>
    <w:p w14:paraId="58A312F0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proofErr w:type="gramStart"/>
      <w:r w:rsidRPr="00F960A8">
        <w:rPr>
          <w:rFonts w:ascii="Arial" w:hAnsi="Arial" w:cs="Arial"/>
          <w:sz w:val="24"/>
          <w:szCs w:val="24"/>
        </w:rPr>
        <w:t>VALUES  (</w:t>
      </w:r>
      <w:proofErr w:type="gramEnd"/>
      <w:r w:rsidRPr="00F960A8">
        <w:rPr>
          <w:rFonts w:ascii="Arial" w:hAnsi="Arial" w:cs="Arial"/>
          <w:sz w:val="24"/>
          <w:szCs w:val="24"/>
        </w:rPr>
        <w:t>'Ana Cecília Rodrigues Medeiros', 'ana.medeiros@fatec.sp.gov.br'),</w:t>
      </w:r>
    </w:p>
    <w:p w14:paraId="031A73FB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Antônio Egydio São Tiago Graça', 'antonio.graca@fatec.sp.gov.br'),</w:t>
      </w:r>
    </w:p>
    <w:p w14:paraId="28E02227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Arley Ferreira de Souza', 'arley.souza@fatec.sp.gov.br'),</w:t>
      </w:r>
    </w:p>
    <w:p w14:paraId="398AEDF7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Cícero Soares da Silva', 'cicero.silva@fatec.sp.gov.br'),</w:t>
      </w:r>
    </w:p>
    <w:p w14:paraId="21D7E54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Claúdio Etelvino de Lima', 'claudio.elima@fatec.sp.gov.br'),</w:t>
      </w:r>
    </w:p>
    <w:p w14:paraId="72830E9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</w:t>
      </w:r>
      <w:proofErr w:type="spellStart"/>
      <w:r w:rsidRPr="00F960A8">
        <w:rPr>
          <w:rFonts w:ascii="Arial" w:hAnsi="Arial" w:cs="Arial"/>
          <w:sz w:val="24"/>
          <w:szCs w:val="24"/>
        </w:rPr>
        <w:t>Cristie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sz w:val="24"/>
          <w:szCs w:val="24"/>
        </w:rPr>
        <w:t>Luis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sz w:val="24"/>
          <w:szCs w:val="24"/>
        </w:rPr>
        <w:t>Kugelmeier</w:t>
      </w:r>
      <w:proofErr w:type="spellEnd"/>
      <w:r w:rsidRPr="00F960A8">
        <w:rPr>
          <w:rFonts w:ascii="Arial" w:hAnsi="Arial" w:cs="Arial"/>
          <w:sz w:val="24"/>
          <w:szCs w:val="24"/>
        </w:rPr>
        <w:t>', 'cristie.kugelmeier@fatec.sp.gov.br'),</w:t>
      </w:r>
    </w:p>
    <w:p w14:paraId="28D362C4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Dercy Félix da Silva', 'dfelix2008@fatec.sp.gov.br'),</w:t>
      </w:r>
    </w:p>
    <w:p w14:paraId="5080BDC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Diogo Branquinho Ramos', 'diogo.branquinho@fatec.sp.gov.br'),</w:t>
      </w:r>
    </w:p>
    <w:p w14:paraId="75FCC36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Eduardo </w:t>
      </w:r>
      <w:proofErr w:type="spellStart"/>
      <w:r w:rsidRPr="00F960A8">
        <w:rPr>
          <w:rFonts w:ascii="Arial" w:hAnsi="Arial" w:cs="Arial"/>
          <w:sz w:val="24"/>
          <w:szCs w:val="24"/>
        </w:rPr>
        <w:t>Sakaue</w:t>
      </w:r>
      <w:proofErr w:type="spellEnd"/>
      <w:r w:rsidRPr="00F960A8">
        <w:rPr>
          <w:rFonts w:ascii="Arial" w:hAnsi="Arial" w:cs="Arial"/>
          <w:sz w:val="24"/>
          <w:szCs w:val="24"/>
        </w:rPr>
        <w:t>', 'e.sakaue@fatec.sp.gov.br'),</w:t>
      </w:r>
    </w:p>
    <w:p w14:paraId="7CE0E68F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Eliane Penha Mergulhão Dias', 'eliane.dias@fatec.sp.gov.br'),</w:t>
      </w:r>
    </w:p>
    <w:p w14:paraId="5AF9F94E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Emanuel </w:t>
      </w:r>
      <w:proofErr w:type="spellStart"/>
      <w:r w:rsidRPr="00F960A8">
        <w:rPr>
          <w:rFonts w:ascii="Arial" w:hAnsi="Arial" w:cs="Arial"/>
          <w:sz w:val="24"/>
          <w:szCs w:val="24"/>
        </w:rPr>
        <w:t>Mineda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Carneiro', 'emanuel.mineda@fatec.sp.gov.br'),</w:t>
      </w:r>
    </w:p>
    <w:p w14:paraId="42DDFAD4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Fabricio </w:t>
      </w:r>
      <w:proofErr w:type="spellStart"/>
      <w:r w:rsidRPr="00F960A8">
        <w:rPr>
          <w:rFonts w:ascii="Arial" w:hAnsi="Arial" w:cs="Arial"/>
          <w:sz w:val="24"/>
          <w:szCs w:val="24"/>
        </w:rPr>
        <w:t>Galendes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Marques de Carvalho', 'fabricio.carvalho01@fatec.sp.gov.br'),</w:t>
      </w:r>
    </w:p>
    <w:p w14:paraId="58EC7A85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Fernando </w:t>
      </w:r>
      <w:proofErr w:type="spellStart"/>
      <w:r w:rsidRPr="00F960A8">
        <w:rPr>
          <w:rFonts w:ascii="Arial" w:hAnsi="Arial" w:cs="Arial"/>
          <w:sz w:val="24"/>
          <w:szCs w:val="24"/>
        </w:rPr>
        <w:t>Masaroni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sz w:val="24"/>
          <w:szCs w:val="24"/>
        </w:rPr>
        <w:t>Ashikaga</w:t>
      </w:r>
      <w:proofErr w:type="spellEnd"/>
      <w:r w:rsidRPr="00F960A8">
        <w:rPr>
          <w:rFonts w:ascii="Arial" w:hAnsi="Arial" w:cs="Arial"/>
          <w:sz w:val="24"/>
          <w:szCs w:val="24"/>
        </w:rPr>
        <w:t>', 'fmasanori@fatec.sp.gov.br'),</w:t>
      </w:r>
    </w:p>
    <w:p w14:paraId="0325228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Geraldo José Lombardi de Souza', 'geraldo.souza3@fatec.sp.gov.br'),</w:t>
      </w:r>
    </w:p>
    <w:p w14:paraId="42AB33B8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Gerson da Penha Neto', 'gerson.penha@fatec.sp.gov.br'),</w:t>
      </w:r>
    </w:p>
    <w:p w14:paraId="3CEBF20A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lastRenderedPageBreak/>
        <w:t xml:space="preserve">        ('Giuliano Araújo </w:t>
      </w:r>
      <w:proofErr w:type="spellStart"/>
      <w:r w:rsidRPr="00F960A8">
        <w:rPr>
          <w:rFonts w:ascii="Arial" w:hAnsi="Arial" w:cs="Arial"/>
          <w:sz w:val="24"/>
          <w:szCs w:val="24"/>
        </w:rPr>
        <w:t>Bertoti</w:t>
      </w:r>
      <w:proofErr w:type="spellEnd"/>
      <w:r w:rsidRPr="00F960A8">
        <w:rPr>
          <w:rFonts w:ascii="Arial" w:hAnsi="Arial" w:cs="Arial"/>
          <w:sz w:val="24"/>
          <w:szCs w:val="24"/>
        </w:rPr>
        <w:t>', 'giuliano.bertoti@fatec.sp.gov.br'),</w:t>
      </w:r>
    </w:p>
    <w:p w14:paraId="42B12C18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Guaraci Lima de Morais', 'guaraci.morais@fatec.sp.gov.br'),</w:t>
      </w:r>
    </w:p>
    <w:p w14:paraId="21F572FB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Jean Carlos Lourenço Costa', 'jean.costa4@fatec.sp.gov.br'),</w:t>
      </w:r>
    </w:p>
    <w:p w14:paraId="6048CDFD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</w:t>
      </w:r>
      <w:proofErr w:type="spellStart"/>
      <w:r w:rsidRPr="00F960A8">
        <w:rPr>
          <w:rFonts w:ascii="Arial" w:hAnsi="Arial" w:cs="Arial"/>
          <w:sz w:val="24"/>
          <w:szCs w:val="24"/>
        </w:rPr>
        <w:t>Joares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sz w:val="24"/>
          <w:szCs w:val="24"/>
        </w:rPr>
        <w:t>Lidovin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dos Reis', 'joares.lidovino@fatec.sp.gov.br'),</w:t>
      </w:r>
    </w:p>
    <w:p w14:paraId="641355B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José Walmir Gonçalves Duque', 'walmir.duque@fatec.sp.gov.br'),</w:t>
      </w:r>
    </w:p>
    <w:p w14:paraId="54CB985B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Juliana </w:t>
      </w:r>
      <w:proofErr w:type="spellStart"/>
      <w:r w:rsidRPr="00F960A8">
        <w:rPr>
          <w:rFonts w:ascii="Arial" w:hAnsi="Arial" w:cs="Arial"/>
          <w:sz w:val="24"/>
          <w:szCs w:val="24"/>
        </w:rPr>
        <w:t>Forin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Pasquini Martinez', 'pasquini.juliana01@fatec.sp.gov.br'),</w:t>
      </w:r>
    </w:p>
    <w:p w14:paraId="21A0BD38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Lise Virgínia Vieira de Azevedo', 'lise.azevedo@fatec.sp.gov.br'),</w:t>
      </w:r>
    </w:p>
    <w:p w14:paraId="2E87BEDF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Nanci de Oliveira', 'nanci.oliveira@fatec.sp.gov.br'),</w:t>
      </w:r>
    </w:p>
    <w:p w14:paraId="28B24D53" w14:textId="77777777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Nilo Jerônimo Vieira', 'nilo.vieira@fatec.sp.gov.br'),</w:t>
      </w:r>
    </w:p>
    <w:p w14:paraId="431A611F" w14:textId="5B4D3A99" w:rsidR="00F960A8" w:rsidRPr="00F960A8" w:rsidRDefault="00F960A8" w:rsidP="00F960A8">
      <w:pPr>
        <w:ind w:left="1416"/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 xml:space="preserve">        ('Reinaldo </w:t>
      </w:r>
      <w:proofErr w:type="spellStart"/>
      <w:r w:rsidRPr="00F960A8">
        <w:rPr>
          <w:rFonts w:ascii="Arial" w:hAnsi="Arial" w:cs="Arial"/>
          <w:sz w:val="24"/>
          <w:szCs w:val="24"/>
        </w:rPr>
        <w:t>Gen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0A8">
        <w:rPr>
          <w:rFonts w:ascii="Arial" w:hAnsi="Arial" w:cs="Arial"/>
          <w:sz w:val="24"/>
          <w:szCs w:val="24"/>
        </w:rPr>
        <w:t>Ichiro</w:t>
      </w:r>
      <w:proofErr w:type="spellEnd"/>
      <w:r w:rsidRPr="00F960A8">
        <w:rPr>
          <w:rFonts w:ascii="Arial" w:hAnsi="Arial" w:cs="Arial"/>
          <w:sz w:val="24"/>
          <w:szCs w:val="24"/>
        </w:rPr>
        <w:t xml:space="preserve"> Arakaki', 'reinaldo.arakaki@fatec.sp.gov.br');</w:t>
      </w:r>
    </w:p>
    <w:p w14:paraId="42A7588D" w14:textId="575833B4" w:rsidR="00F960A8" w:rsidRPr="00F960A8" w:rsidRDefault="00F960A8" w:rsidP="00F960A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60A8">
        <w:rPr>
          <w:rFonts w:ascii="Arial" w:hAnsi="Arial" w:cs="Arial"/>
          <w:sz w:val="24"/>
          <w:szCs w:val="24"/>
        </w:rPr>
        <w:t>Após colar os comandos acima, selecione-o inteiro e clique no ícone de um “raio”, como ilustra a imagem:</w:t>
      </w:r>
    </w:p>
    <w:p w14:paraId="20398172" w14:textId="29D23D93" w:rsidR="00F960A8" w:rsidRDefault="00F960A8" w:rsidP="00F960A8">
      <w:pPr>
        <w:pStyle w:val="PargrafodaLista"/>
      </w:pPr>
      <w:r>
        <w:rPr>
          <w:noProof/>
        </w:rPr>
        <w:drawing>
          <wp:inline distT="0" distB="0" distL="0" distR="0" wp14:anchorId="253A536A" wp14:editId="0E3FC3E7">
            <wp:extent cx="4816818" cy="2514600"/>
            <wp:effectExtent l="0" t="0" r="3175" b="0"/>
            <wp:docPr id="1007311434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1434" name="Imagem 2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61" cy="25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B773" w14:textId="77777777" w:rsidR="00F960A8" w:rsidRDefault="00F960A8" w:rsidP="00F960A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 Instalado e configurado.</w:t>
      </w:r>
      <w:r w:rsidR="00197718" w:rsidRPr="00197718">
        <w:rPr>
          <w:rFonts w:ascii="Arial" w:hAnsi="Arial" w:cs="Arial"/>
          <w:sz w:val="24"/>
          <w:szCs w:val="24"/>
        </w:rPr>
        <w:t xml:space="preserve"> </w:t>
      </w:r>
    </w:p>
    <w:p w14:paraId="18B042D9" w14:textId="2513F226" w:rsidR="00F960A8" w:rsidRDefault="00F960A8" w:rsidP="00F960A8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r w:rsidRPr="00F960A8">
        <w:rPr>
          <w:rFonts w:ascii="Arial" w:hAnsi="Arial" w:cs="Arial"/>
          <w:b/>
          <w:bCs/>
          <w:color w:val="auto"/>
          <w:sz w:val="24"/>
          <w:szCs w:val="24"/>
        </w:rPr>
        <w:t>VERSÃO EXECUTAVEL DO SOFTWARE TGSYNC</w:t>
      </w:r>
    </w:p>
    <w:p w14:paraId="2F5D7AC3" w14:textId="43A0E360" w:rsidR="00453301" w:rsidRPr="009E2E5B" w:rsidRDefault="00197718" w:rsidP="009E2E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97718">
        <w:rPr>
          <w:rFonts w:ascii="Arial" w:hAnsi="Arial" w:cs="Arial"/>
          <w:sz w:val="24"/>
          <w:szCs w:val="24"/>
        </w:rPr>
        <w:t xml:space="preserve">O software </w:t>
      </w:r>
      <w:proofErr w:type="spellStart"/>
      <w:r w:rsidRPr="00197718">
        <w:rPr>
          <w:rFonts w:ascii="Arial" w:hAnsi="Arial" w:cs="Arial"/>
          <w:sz w:val="24"/>
          <w:szCs w:val="24"/>
        </w:rPr>
        <w:t>TGSync</w:t>
      </w:r>
      <w:proofErr w:type="spellEnd"/>
      <w:r w:rsidRPr="00197718">
        <w:rPr>
          <w:rFonts w:ascii="Arial" w:hAnsi="Arial" w:cs="Arial"/>
          <w:sz w:val="24"/>
          <w:szCs w:val="24"/>
        </w:rPr>
        <w:t xml:space="preserve"> será disponibilizado na forma de uma versão executável, permitindo que os usuários realizem o download e a instalação de maneira automática. Isso garantirá que o programa esteja prontamente acessível para utilização imediata.</w:t>
      </w:r>
      <w:r w:rsidR="002238C2" w:rsidRPr="002238C2">
        <w:rPr>
          <w:rFonts w:ascii="Arial" w:hAnsi="Arial" w:cs="Arial"/>
          <w:sz w:val="24"/>
          <w:szCs w:val="24"/>
        </w:rPr>
        <w:br/>
      </w:r>
    </w:p>
    <w:sectPr w:rsidR="00453301" w:rsidRPr="009E2E5B" w:rsidSect="00891A6B">
      <w:headerReference w:type="default" r:id="rId28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09ED" w14:textId="77777777" w:rsidR="005A077A" w:rsidRDefault="005A077A" w:rsidP="00874A35">
      <w:pPr>
        <w:spacing w:after="0" w:line="240" w:lineRule="auto"/>
      </w:pPr>
      <w:r>
        <w:separator/>
      </w:r>
    </w:p>
  </w:endnote>
  <w:endnote w:type="continuationSeparator" w:id="0">
    <w:p w14:paraId="0015AD44" w14:textId="77777777" w:rsidR="005A077A" w:rsidRDefault="005A077A" w:rsidP="0087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86FC" w14:textId="77777777" w:rsidR="005A077A" w:rsidRDefault="005A077A" w:rsidP="00874A35">
      <w:pPr>
        <w:spacing w:after="0" w:line="240" w:lineRule="auto"/>
      </w:pPr>
      <w:r>
        <w:separator/>
      </w:r>
    </w:p>
  </w:footnote>
  <w:footnote w:type="continuationSeparator" w:id="0">
    <w:p w14:paraId="300905DD" w14:textId="77777777" w:rsidR="005A077A" w:rsidRDefault="005A077A" w:rsidP="0087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1710" w14:textId="193DCD70" w:rsidR="00874A35" w:rsidRDefault="00874A35" w:rsidP="00874A35">
    <w:pPr>
      <w:pStyle w:val="Cabealho"/>
      <w:jc w:val="right"/>
    </w:pPr>
    <w:r w:rsidRPr="001654BB">
      <w:rPr>
        <w:rFonts w:ascii="Arial" w:hAnsi="Arial" w:cs="Arial"/>
        <w:noProof/>
        <w:sz w:val="24"/>
        <w:szCs w:val="24"/>
      </w:rPr>
      <w:drawing>
        <wp:inline distT="0" distB="0" distL="0" distR="0" wp14:anchorId="72FF1348" wp14:editId="3E93A9F1">
          <wp:extent cx="1638300" cy="656942"/>
          <wp:effectExtent l="0" t="0" r="0" b="0"/>
          <wp:docPr id="1710045554" name="Imagem 1710045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301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112" cy="6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3944"/>
    <w:multiLevelType w:val="hybridMultilevel"/>
    <w:tmpl w:val="C97290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11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F76F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A12D56"/>
    <w:multiLevelType w:val="hybridMultilevel"/>
    <w:tmpl w:val="A4ACCB42"/>
    <w:lvl w:ilvl="0" w:tplc="FA38CD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4803">
    <w:abstractNumId w:val="2"/>
  </w:num>
  <w:num w:numId="2" w16cid:durableId="1821194369">
    <w:abstractNumId w:val="1"/>
  </w:num>
  <w:num w:numId="3" w16cid:durableId="1338921556">
    <w:abstractNumId w:val="0"/>
  </w:num>
  <w:num w:numId="4" w16cid:durableId="143393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35"/>
    <w:rsid w:val="000560D0"/>
    <w:rsid w:val="0006604C"/>
    <w:rsid w:val="00121CB0"/>
    <w:rsid w:val="00197718"/>
    <w:rsid w:val="001C5CD5"/>
    <w:rsid w:val="002238C2"/>
    <w:rsid w:val="00235862"/>
    <w:rsid w:val="003F1E5A"/>
    <w:rsid w:val="00453301"/>
    <w:rsid w:val="00496F96"/>
    <w:rsid w:val="005A077A"/>
    <w:rsid w:val="0068559A"/>
    <w:rsid w:val="006D513F"/>
    <w:rsid w:val="006F6DB2"/>
    <w:rsid w:val="00804CB6"/>
    <w:rsid w:val="00874A35"/>
    <w:rsid w:val="00891A6B"/>
    <w:rsid w:val="008E2792"/>
    <w:rsid w:val="009E2E5B"/>
    <w:rsid w:val="00AF3A4D"/>
    <w:rsid w:val="00AF63D8"/>
    <w:rsid w:val="00E4552C"/>
    <w:rsid w:val="00F9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52F2"/>
  <w15:chartTrackingRefBased/>
  <w15:docId w15:val="{C5033ECF-8544-47F7-9614-A3DDDC66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35"/>
  </w:style>
  <w:style w:type="paragraph" w:styleId="Ttulo1">
    <w:name w:val="heading 1"/>
    <w:basedOn w:val="Normal"/>
    <w:next w:val="Normal"/>
    <w:link w:val="Ttulo1Char"/>
    <w:uiPriority w:val="9"/>
    <w:qFormat/>
    <w:rsid w:val="00874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A35"/>
  </w:style>
  <w:style w:type="paragraph" w:styleId="Rodap">
    <w:name w:val="footer"/>
    <w:basedOn w:val="Normal"/>
    <w:link w:val="RodapChar"/>
    <w:uiPriority w:val="99"/>
    <w:unhideWhenUsed/>
    <w:rsid w:val="00874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A35"/>
  </w:style>
  <w:style w:type="character" w:customStyle="1" w:styleId="Ttulo1Char">
    <w:name w:val="Título 1 Char"/>
    <w:basedOn w:val="Fontepargpadro"/>
    <w:link w:val="Ttulo1"/>
    <w:uiPriority w:val="9"/>
    <w:rsid w:val="00874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74A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74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533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330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E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E2792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8E27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17E8-D509-4489-B507-1E91912E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omingues Mangaba</dc:creator>
  <cp:keywords/>
  <dc:description/>
  <cp:lastModifiedBy>Jhony Santos de Souza</cp:lastModifiedBy>
  <cp:revision>3</cp:revision>
  <dcterms:created xsi:type="dcterms:W3CDTF">2023-11-25T00:07:00Z</dcterms:created>
  <dcterms:modified xsi:type="dcterms:W3CDTF">2023-11-25T00:07:00Z</dcterms:modified>
</cp:coreProperties>
</file>